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w:t>
      </w:r>
      <w:proofErr w:type="spellStart"/>
      <w:r w:rsidR="00E81AC1" w:rsidRPr="006A1E3C">
        <w:rPr>
          <w:rFonts w:ascii="Times New Roman" w:hAnsi="Times New Roman"/>
          <w:b/>
          <w:sz w:val="22"/>
          <w:szCs w:val="22"/>
        </w:rPr>
        <w:t>Чеускино</w:t>
      </w:r>
      <w:proofErr w:type="spellEnd"/>
      <w:r w:rsidR="00E81AC1" w:rsidRPr="006A1E3C">
        <w:rPr>
          <w:rFonts w:ascii="Times New Roman" w:hAnsi="Times New Roman"/>
          <w:b/>
          <w:sz w:val="22"/>
          <w:szCs w:val="22"/>
        </w:rPr>
        <w:t xml:space="preserve"> </w:t>
      </w:r>
      <w:r w:rsidR="009138D2" w:rsidRPr="006A1E3C">
        <w:rPr>
          <w:rFonts w:ascii="Times New Roman" w:hAnsi="Times New Roman"/>
          <w:b/>
          <w:sz w:val="22"/>
          <w:szCs w:val="22"/>
        </w:rPr>
        <w:t>(</w:t>
      </w:r>
      <w:r w:rsidR="00830E1B">
        <w:rPr>
          <w:rFonts w:ascii="Times New Roman" w:hAnsi="Times New Roman"/>
          <w:b/>
          <w:sz w:val="22"/>
          <w:szCs w:val="22"/>
        </w:rPr>
        <w:t xml:space="preserve">муниципальный контракт от </w:t>
      </w:r>
      <w:r w:rsidR="0056543F">
        <w:rPr>
          <w:rFonts w:ascii="Times New Roman" w:hAnsi="Times New Roman"/>
          <w:b/>
          <w:sz w:val="22"/>
          <w:szCs w:val="22"/>
        </w:rPr>
        <w:t>0</w:t>
      </w:r>
      <w:r w:rsidR="009235B1">
        <w:rPr>
          <w:rFonts w:ascii="Times New Roman" w:hAnsi="Times New Roman"/>
          <w:b/>
          <w:sz w:val="22"/>
          <w:szCs w:val="22"/>
        </w:rPr>
        <w:t>1</w:t>
      </w:r>
      <w:r w:rsidR="00E66CB6">
        <w:rPr>
          <w:rFonts w:ascii="Times New Roman" w:hAnsi="Times New Roman"/>
          <w:b/>
          <w:sz w:val="22"/>
          <w:szCs w:val="22"/>
        </w:rPr>
        <w:t>.</w:t>
      </w:r>
      <w:r w:rsidR="009235B1">
        <w:rPr>
          <w:rFonts w:ascii="Times New Roman" w:hAnsi="Times New Roman"/>
          <w:b/>
          <w:sz w:val="22"/>
          <w:szCs w:val="22"/>
        </w:rPr>
        <w:t>03</w:t>
      </w:r>
      <w:r w:rsidR="009138D2" w:rsidRPr="006A1E3C">
        <w:rPr>
          <w:rFonts w:ascii="Times New Roman" w:hAnsi="Times New Roman"/>
          <w:b/>
          <w:sz w:val="22"/>
          <w:szCs w:val="22"/>
        </w:rPr>
        <w:t>.202</w:t>
      </w:r>
      <w:r w:rsidR="009235B1">
        <w:rPr>
          <w:rFonts w:ascii="Times New Roman" w:hAnsi="Times New Roman"/>
          <w:b/>
          <w:sz w:val="22"/>
          <w:szCs w:val="22"/>
        </w:rPr>
        <w:t>4</w:t>
      </w:r>
      <w:r w:rsidR="00A44AA9" w:rsidRPr="006A1E3C">
        <w:rPr>
          <w:rFonts w:ascii="Times New Roman" w:hAnsi="Times New Roman"/>
          <w:b/>
          <w:sz w:val="22"/>
          <w:szCs w:val="22"/>
        </w:rPr>
        <w:t xml:space="preserve"> </w:t>
      </w:r>
      <w:r w:rsidR="00812F4D">
        <w:rPr>
          <w:rFonts w:ascii="Times New Roman" w:hAnsi="Times New Roman"/>
          <w:b/>
          <w:sz w:val="22"/>
          <w:szCs w:val="22"/>
        </w:rPr>
        <w:t>(</w:t>
      </w:r>
      <w:proofErr w:type="gramStart"/>
      <w:r w:rsidR="00830E1B">
        <w:rPr>
          <w:rFonts w:ascii="Times New Roman" w:hAnsi="Times New Roman"/>
          <w:b/>
          <w:sz w:val="22"/>
          <w:szCs w:val="22"/>
        </w:rPr>
        <w:t xml:space="preserve">ИП </w:t>
      </w:r>
      <w:r w:rsidR="003A5A2E" w:rsidRPr="006A1E3C">
        <w:rPr>
          <w:rFonts w:ascii="Times New Roman" w:hAnsi="Times New Roman"/>
          <w:b/>
          <w:sz w:val="22"/>
          <w:szCs w:val="22"/>
        </w:rPr>
        <w:t xml:space="preserve"> Маденов</w:t>
      </w:r>
      <w:proofErr w:type="gramEnd"/>
      <w:r w:rsidR="003A5A2E" w:rsidRPr="006A1E3C">
        <w:rPr>
          <w:rFonts w:ascii="Times New Roman" w:hAnsi="Times New Roman"/>
          <w:b/>
          <w:sz w:val="22"/>
          <w:szCs w:val="22"/>
        </w:rPr>
        <w:t xml:space="preserve"> Ж.Ж.</w:t>
      </w:r>
      <w:r w:rsidRPr="006A1E3C">
        <w:rPr>
          <w:rFonts w:ascii="Times New Roman" w:hAnsi="Times New Roman"/>
          <w:b/>
          <w:sz w:val="22"/>
          <w:szCs w:val="22"/>
        </w:rPr>
        <w:t>)</w:t>
      </w:r>
    </w:p>
    <w:p w:rsidR="00E81AC1" w:rsidRPr="006A1E3C" w:rsidRDefault="00DD0A6E"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9235B1">
        <w:rPr>
          <w:rFonts w:ascii="Times New Roman" w:hAnsi="Times New Roman"/>
          <w:b/>
          <w:sz w:val="22"/>
          <w:szCs w:val="22"/>
        </w:rPr>
        <w:t>март</w:t>
      </w:r>
      <w:r w:rsidR="00DE7FD8" w:rsidRPr="006A1E3C">
        <w:rPr>
          <w:rFonts w:ascii="Times New Roman" w:hAnsi="Times New Roman"/>
          <w:b/>
          <w:sz w:val="22"/>
          <w:szCs w:val="22"/>
        </w:rPr>
        <w:t>-</w:t>
      </w:r>
      <w:proofErr w:type="gramStart"/>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56543F">
        <w:rPr>
          <w:rFonts w:ascii="Times New Roman" w:hAnsi="Times New Roman"/>
          <w:b/>
          <w:sz w:val="22"/>
          <w:szCs w:val="22"/>
        </w:rPr>
        <w:t>4</w:t>
      </w:r>
      <w:proofErr w:type="gramEnd"/>
      <w:r w:rsidR="0056543F">
        <w:rPr>
          <w:rFonts w:ascii="Times New Roman" w:hAnsi="Times New Roman"/>
          <w:b/>
          <w:sz w:val="22"/>
          <w:szCs w:val="22"/>
        </w:rPr>
        <w:t xml:space="preserve"> </w:t>
      </w:r>
      <w:r w:rsidR="00E81AC1" w:rsidRPr="006A1E3C">
        <w:rPr>
          <w:rFonts w:ascii="Times New Roman" w:hAnsi="Times New Roman"/>
          <w:b/>
          <w:sz w:val="22"/>
          <w:szCs w:val="22"/>
        </w:rPr>
        <w:t>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F2136B" w:rsidRPr="009138D2" w:rsidTr="006E5393">
        <w:trPr>
          <w:trHeight w:val="337"/>
        </w:trPr>
        <w:tc>
          <w:tcPr>
            <w:tcW w:w="3970" w:type="dxa"/>
            <w:vMerge w:val="restart"/>
          </w:tcPr>
          <w:p w:rsidR="00F2136B" w:rsidRPr="006A1E3C" w:rsidRDefault="00F2136B" w:rsidP="006E5393">
            <w:pPr>
              <w:jc w:val="center"/>
              <w:rPr>
                <w:sz w:val="20"/>
                <w:szCs w:val="20"/>
              </w:rPr>
            </w:pPr>
            <w:r w:rsidRPr="006A1E3C">
              <w:rPr>
                <w:sz w:val="20"/>
                <w:szCs w:val="20"/>
              </w:rPr>
              <w:t>Наименование участка дороги</w:t>
            </w:r>
          </w:p>
        </w:tc>
        <w:tc>
          <w:tcPr>
            <w:tcW w:w="1134" w:type="dxa"/>
            <w:vMerge w:val="restart"/>
          </w:tcPr>
          <w:p w:rsidR="00F2136B" w:rsidRPr="006A1E3C" w:rsidRDefault="00F2136B" w:rsidP="006E5393">
            <w:pPr>
              <w:rPr>
                <w:sz w:val="20"/>
                <w:szCs w:val="20"/>
              </w:rPr>
            </w:pPr>
            <w:proofErr w:type="spellStart"/>
            <w:r w:rsidRPr="006A1E3C">
              <w:rPr>
                <w:sz w:val="20"/>
                <w:szCs w:val="20"/>
              </w:rPr>
              <w:t>Ед.изм</w:t>
            </w:r>
            <w:proofErr w:type="spellEnd"/>
            <w:r w:rsidRPr="006A1E3C">
              <w:rPr>
                <w:sz w:val="20"/>
                <w:szCs w:val="20"/>
              </w:rPr>
              <w:t xml:space="preserve">. </w:t>
            </w:r>
            <w:proofErr w:type="spellStart"/>
            <w:r w:rsidRPr="006A1E3C">
              <w:rPr>
                <w:sz w:val="20"/>
                <w:szCs w:val="20"/>
              </w:rPr>
              <w:t>кв.м</w:t>
            </w:r>
            <w:proofErr w:type="spellEnd"/>
            <w:r w:rsidRPr="006A1E3C">
              <w:rPr>
                <w:sz w:val="20"/>
                <w:szCs w:val="20"/>
              </w:rPr>
              <w:t>.</w:t>
            </w:r>
          </w:p>
        </w:tc>
        <w:tc>
          <w:tcPr>
            <w:tcW w:w="10631" w:type="dxa"/>
            <w:gridSpan w:val="31"/>
          </w:tcPr>
          <w:p w:rsidR="00F2136B" w:rsidRPr="009138D2" w:rsidRDefault="00F2136B" w:rsidP="006E5393">
            <w:pPr>
              <w:ind w:right="-533"/>
              <w:jc w:val="center"/>
              <w:rPr>
                <w:b/>
                <w:sz w:val="18"/>
                <w:szCs w:val="18"/>
              </w:rPr>
            </w:pPr>
            <w:r>
              <w:rPr>
                <w:b/>
                <w:sz w:val="18"/>
                <w:szCs w:val="18"/>
              </w:rPr>
              <w:t>Дни месяца</w:t>
            </w:r>
          </w:p>
        </w:tc>
      </w:tr>
      <w:tr w:rsidR="009235B1" w:rsidRPr="00793B3D" w:rsidTr="009235B1">
        <w:trPr>
          <w:cantSplit/>
          <w:trHeight w:val="490"/>
        </w:trPr>
        <w:tc>
          <w:tcPr>
            <w:tcW w:w="3970" w:type="dxa"/>
            <w:vMerge/>
          </w:tcPr>
          <w:p w:rsidR="00F2136B" w:rsidRPr="006A1E3C" w:rsidRDefault="00F2136B" w:rsidP="006E5393">
            <w:pPr>
              <w:jc w:val="center"/>
              <w:rPr>
                <w:sz w:val="20"/>
                <w:szCs w:val="20"/>
              </w:rPr>
            </w:pPr>
          </w:p>
        </w:tc>
        <w:tc>
          <w:tcPr>
            <w:tcW w:w="1134" w:type="dxa"/>
            <w:vMerge/>
          </w:tcPr>
          <w:p w:rsidR="00F2136B" w:rsidRPr="006A1E3C" w:rsidRDefault="00F2136B" w:rsidP="006E5393">
            <w:pPr>
              <w:rPr>
                <w:sz w:val="20"/>
                <w:szCs w:val="20"/>
              </w:rPr>
            </w:pP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7</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8</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9</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5</w:t>
            </w:r>
          </w:p>
        </w:tc>
        <w:tc>
          <w:tcPr>
            <w:tcW w:w="342"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6</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2</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3</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9</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30</w:t>
            </w:r>
          </w:p>
        </w:tc>
        <w:tc>
          <w:tcPr>
            <w:tcW w:w="343" w:type="dxa"/>
            <w:shd w:val="clear" w:color="auto" w:fill="D9D9D9" w:themeFill="background1" w:themeFillShade="D9"/>
            <w:textDirection w:val="btLr"/>
          </w:tcPr>
          <w:p w:rsidR="00F2136B" w:rsidRPr="00793B3D" w:rsidRDefault="007F459B" w:rsidP="006E5393">
            <w:pPr>
              <w:ind w:right="141"/>
              <w:jc w:val="center"/>
              <w:rPr>
                <w:b/>
                <w:sz w:val="18"/>
                <w:szCs w:val="18"/>
              </w:rPr>
            </w:pPr>
            <w:r>
              <w:rPr>
                <w:b/>
                <w:sz w:val="18"/>
                <w:szCs w:val="18"/>
              </w:rPr>
              <w:t>31</w:t>
            </w:r>
          </w:p>
        </w:tc>
      </w:tr>
      <w:tr w:rsidR="009235B1" w:rsidRPr="00793B3D" w:rsidTr="009235B1">
        <w:trPr>
          <w:trHeight w:val="19"/>
        </w:trPr>
        <w:tc>
          <w:tcPr>
            <w:tcW w:w="3970" w:type="dxa"/>
            <w:shd w:val="clear" w:color="auto" w:fill="FFFFFF" w:themeFill="background1"/>
          </w:tcPr>
          <w:p w:rsidR="00F2136B" w:rsidRPr="006A1E3C" w:rsidRDefault="003A5A2E" w:rsidP="006E5393">
            <w:pPr>
              <w:ind w:right="141"/>
              <w:rPr>
                <w:sz w:val="20"/>
                <w:szCs w:val="20"/>
              </w:rPr>
            </w:pPr>
            <w:r w:rsidRPr="006A1E3C">
              <w:rPr>
                <w:sz w:val="20"/>
                <w:szCs w:val="20"/>
              </w:rPr>
              <w:t>Проезды и ул. Заречная</w:t>
            </w:r>
            <w:r w:rsidR="00830E1B">
              <w:rPr>
                <w:sz w:val="20"/>
                <w:szCs w:val="20"/>
              </w:rPr>
              <w:t>, ул. Молодежная</w:t>
            </w:r>
            <w:r w:rsidRPr="006A1E3C">
              <w:rPr>
                <w:sz w:val="20"/>
                <w:szCs w:val="20"/>
              </w:rPr>
              <w:t xml:space="preserve"> (с. </w:t>
            </w:r>
            <w:proofErr w:type="spellStart"/>
            <w:r w:rsidRPr="006A1E3C">
              <w:rPr>
                <w:sz w:val="20"/>
                <w:szCs w:val="20"/>
              </w:rPr>
              <w:t>Чеускино</w:t>
            </w:r>
            <w:proofErr w:type="spellEnd"/>
            <w:r w:rsidRPr="006A1E3C">
              <w:rPr>
                <w:sz w:val="20"/>
                <w:szCs w:val="20"/>
              </w:rPr>
              <w:t xml:space="preserve">, район </w:t>
            </w:r>
            <w:proofErr w:type="spellStart"/>
            <w:r w:rsidRPr="006A1E3C">
              <w:rPr>
                <w:sz w:val="20"/>
                <w:szCs w:val="20"/>
              </w:rPr>
              <w:t>гидронамыва</w:t>
            </w:r>
            <w:proofErr w:type="spellEnd"/>
            <w:r w:rsidRPr="006A1E3C">
              <w:rPr>
                <w:sz w:val="20"/>
                <w:szCs w:val="20"/>
              </w:rPr>
              <w:t>)</w:t>
            </w:r>
          </w:p>
        </w:tc>
        <w:tc>
          <w:tcPr>
            <w:tcW w:w="1134" w:type="dxa"/>
            <w:shd w:val="clear" w:color="auto" w:fill="FFFFFF" w:themeFill="background1"/>
            <w:vAlign w:val="center"/>
          </w:tcPr>
          <w:p w:rsidR="00F2136B" w:rsidRPr="006A1E3C" w:rsidRDefault="00830E1B" w:rsidP="006E5393">
            <w:pPr>
              <w:ind w:right="141"/>
              <w:rPr>
                <w:sz w:val="20"/>
                <w:szCs w:val="20"/>
              </w:rPr>
            </w:pPr>
            <w:r>
              <w:rPr>
                <w:sz w:val="20"/>
                <w:szCs w:val="20"/>
              </w:rPr>
              <w:t>4 0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9235B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9235B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9235B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9235B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D9D9D9" w:themeFill="background1" w:themeFillShade="D9"/>
            <w:vAlign w:val="center"/>
          </w:tcPr>
          <w:p w:rsidR="00F2136B" w:rsidRPr="00793B3D" w:rsidRDefault="00F2136B" w:rsidP="006E5393">
            <w:pPr>
              <w:ind w:right="141"/>
              <w:rPr>
                <w:sz w:val="18"/>
                <w:szCs w:val="18"/>
              </w:rPr>
            </w:pPr>
          </w:p>
        </w:tc>
        <w:tc>
          <w:tcPr>
            <w:tcW w:w="343" w:type="dxa"/>
            <w:tcBorders>
              <w:bottom w:val="single" w:sz="4" w:space="0" w:color="auto"/>
            </w:tcBorders>
            <w:shd w:val="clear" w:color="auto" w:fill="D9D9D9" w:themeFill="background1" w:themeFillShade="D9"/>
            <w:vAlign w:val="center"/>
          </w:tcPr>
          <w:p w:rsidR="00F2136B" w:rsidRPr="00793B3D" w:rsidRDefault="009235B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D5026"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9235B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9235B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r>
      <w:tr w:rsidR="00820D34" w:rsidRPr="00793B3D" w:rsidTr="00830E1B">
        <w:trPr>
          <w:trHeight w:val="19"/>
        </w:trPr>
        <w:tc>
          <w:tcPr>
            <w:tcW w:w="3970" w:type="dxa"/>
            <w:shd w:val="clear" w:color="auto" w:fill="FFFFFF" w:themeFill="background1"/>
          </w:tcPr>
          <w:p w:rsidR="00F2136B" w:rsidRPr="006A1E3C" w:rsidRDefault="003A5A2E"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F2136B" w:rsidRPr="006A1E3C" w:rsidRDefault="00830E1B" w:rsidP="006E5393">
            <w:pPr>
              <w:ind w:right="141"/>
              <w:rPr>
                <w:b/>
                <w:sz w:val="20"/>
                <w:szCs w:val="20"/>
              </w:rPr>
            </w:pPr>
            <w:r>
              <w:rPr>
                <w:b/>
                <w:sz w:val="20"/>
                <w:szCs w:val="20"/>
              </w:rPr>
              <w:t>4 0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0D5026" w:rsidRPr="00793B3D" w:rsidTr="00DD0A6E">
        <w:trPr>
          <w:trHeight w:val="19"/>
        </w:trPr>
        <w:tc>
          <w:tcPr>
            <w:tcW w:w="3970" w:type="dxa"/>
            <w:shd w:val="clear" w:color="auto" w:fill="FFFFFF" w:themeFill="background1"/>
          </w:tcPr>
          <w:p w:rsidR="00F2136B" w:rsidRPr="009138D2" w:rsidRDefault="00F2136B" w:rsidP="006E5393">
            <w:pPr>
              <w:ind w:right="141"/>
              <w:rPr>
                <w:sz w:val="18"/>
                <w:szCs w:val="18"/>
              </w:rPr>
            </w:pPr>
          </w:p>
        </w:tc>
        <w:tc>
          <w:tcPr>
            <w:tcW w:w="1134" w:type="dxa"/>
            <w:shd w:val="clear" w:color="auto" w:fill="FFFFFF" w:themeFill="background1"/>
            <w:vAlign w:val="center"/>
          </w:tcPr>
          <w:p w:rsidR="00F2136B" w:rsidRPr="009138D2"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Проведение работ по зимнему содержанию (очистка дорог) зависят от погодных условий и могут </w:t>
      </w:r>
      <w:proofErr w:type="gramStart"/>
      <w:r w:rsidRPr="006A1E3C">
        <w:rPr>
          <w:rFonts w:ascii="Times New Roman" w:hAnsi="Times New Roman"/>
          <w:b/>
          <w:sz w:val="22"/>
          <w:szCs w:val="22"/>
        </w:rPr>
        <w:t>отличаться  от</w:t>
      </w:r>
      <w:proofErr w:type="gramEnd"/>
      <w:r w:rsidRPr="006A1E3C">
        <w:rPr>
          <w:rFonts w:ascii="Times New Roman" w:hAnsi="Times New Roman"/>
          <w:b/>
          <w:sz w:val="22"/>
          <w:szCs w:val="22"/>
        </w:rPr>
        <w:t xml:space="preserve"> графика</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A63FC5" w:rsidRPr="006A1E3C" w:rsidRDefault="00A63FC5" w:rsidP="00A63FC5">
      <w:pPr>
        <w:pStyle w:val="ConsNonformat"/>
        <w:widowControl/>
        <w:tabs>
          <w:tab w:val="center" w:pos="5127"/>
        </w:tabs>
        <w:rPr>
          <w:rFonts w:ascii="Times New Roman" w:hAnsi="Times New Roman"/>
          <w:b/>
          <w:sz w:val="22"/>
          <w:szCs w:val="22"/>
        </w:rPr>
      </w:pPr>
    </w:p>
    <w:p w:rsidR="003A5A2E" w:rsidRPr="006A1E3C" w:rsidRDefault="00257928" w:rsidP="00A63FC5">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Ответственный: </w:t>
      </w:r>
      <w:proofErr w:type="spellStart"/>
      <w:r>
        <w:rPr>
          <w:rFonts w:ascii="Times New Roman" w:hAnsi="Times New Roman"/>
          <w:b/>
          <w:sz w:val="22"/>
          <w:szCs w:val="22"/>
        </w:rPr>
        <w:t>Коробейникова</w:t>
      </w:r>
      <w:proofErr w:type="spellEnd"/>
      <w:r>
        <w:rPr>
          <w:rFonts w:ascii="Times New Roman" w:hAnsi="Times New Roman"/>
          <w:b/>
          <w:sz w:val="22"/>
          <w:szCs w:val="22"/>
        </w:rPr>
        <w:t xml:space="preserve"> Е.А., телефон: 8(3463</w:t>
      </w:r>
      <w:bookmarkStart w:id="0" w:name="_GoBack"/>
      <w:bookmarkEnd w:id="0"/>
      <w:r>
        <w:rPr>
          <w:rFonts w:ascii="Times New Roman" w:hAnsi="Times New Roman"/>
          <w:b/>
          <w:sz w:val="22"/>
          <w:szCs w:val="22"/>
        </w:rPr>
        <w:t>)291-498</w:t>
      </w:r>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0E" w:rsidRDefault="00C6270E" w:rsidP="0005473B">
      <w:r>
        <w:separator/>
      </w:r>
    </w:p>
  </w:endnote>
  <w:endnote w:type="continuationSeparator" w:id="0">
    <w:p w:rsidR="00C6270E" w:rsidRDefault="00C6270E"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C6270E"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0E" w:rsidRDefault="00C6270E" w:rsidP="0005473B">
      <w:r>
        <w:separator/>
      </w:r>
    </w:p>
  </w:footnote>
  <w:footnote w:type="continuationSeparator" w:id="0">
    <w:p w:rsidR="00C6270E" w:rsidRDefault="00C6270E"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41DA6"/>
    <w:rsid w:val="00042200"/>
    <w:rsid w:val="0005473B"/>
    <w:rsid w:val="00056BFA"/>
    <w:rsid w:val="0006331B"/>
    <w:rsid w:val="00074D33"/>
    <w:rsid w:val="0008388F"/>
    <w:rsid w:val="00093968"/>
    <w:rsid w:val="000B6596"/>
    <w:rsid w:val="000C5D58"/>
    <w:rsid w:val="000D5026"/>
    <w:rsid w:val="000E0D47"/>
    <w:rsid w:val="001021B0"/>
    <w:rsid w:val="00105C19"/>
    <w:rsid w:val="0011009A"/>
    <w:rsid w:val="0013555D"/>
    <w:rsid w:val="00166732"/>
    <w:rsid w:val="001736D8"/>
    <w:rsid w:val="0018166C"/>
    <w:rsid w:val="00190FC0"/>
    <w:rsid w:val="001B3A10"/>
    <w:rsid w:val="001C5B37"/>
    <w:rsid w:val="001D76FF"/>
    <w:rsid w:val="001E7F27"/>
    <w:rsid w:val="001F4446"/>
    <w:rsid w:val="001F45F2"/>
    <w:rsid w:val="00203627"/>
    <w:rsid w:val="00204630"/>
    <w:rsid w:val="002077BA"/>
    <w:rsid w:val="0021702E"/>
    <w:rsid w:val="00231330"/>
    <w:rsid w:val="00242D86"/>
    <w:rsid w:val="0024308A"/>
    <w:rsid w:val="00251D80"/>
    <w:rsid w:val="0025631A"/>
    <w:rsid w:val="00257328"/>
    <w:rsid w:val="00257928"/>
    <w:rsid w:val="00271E0C"/>
    <w:rsid w:val="0027215B"/>
    <w:rsid w:val="00272AAB"/>
    <w:rsid w:val="00282D6B"/>
    <w:rsid w:val="002B38AA"/>
    <w:rsid w:val="002D5DA1"/>
    <w:rsid w:val="002D72DC"/>
    <w:rsid w:val="0031460B"/>
    <w:rsid w:val="003335E9"/>
    <w:rsid w:val="003469AD"/>
    <w:rsid w:val="003751BB"/>
    <w:rsid w:val="00381A40"/>
    <w:rsid w:val="00393B34"/>
    <w:rsid w:val="0039636B"/>
    <w:rsid w:val="003A5A2E"/>
    <w:rsid w:val="003B4A0B"/>
    <w:rsid w:val="003B5E77"/>
    <w:rsid w:val="003C29F5"/>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059D6"/>
    <w:rsid w:val="00514FC7"/>
    <w:rsid w:val="0056543F"/>
    <w:rsid w:val="00575167"/>
    <w:rsid w:val="0058093F"/>
    <w:rsid w:val="00580A77"/>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93370"/>
    <w:rsid w:val="006A1E3C"/>
    <w:rsid w:val="006A725C"/>
    <w:rsid w:val="006C03AB"/>
    <w:rsid w:val="006C5A3D"/>
    <w:rsid w:val="006F7327"/>
    <w:rsid w:val="00724560"/>
    <w:rsid w:val="007277E7"/>
    <w:rsid w:val="00742A91"/>
    <w:rsid w:val="00760B3B"/>
    <w:rsid w:val="00760C28"/>
    <w:rsid w:val="00765202"/>
    <w:rsid w:val="00787D6B"/>
    <w:rsid w:val="00793B3D"/>
    <w:rsid w:val="0079642F"/>
    <w:rsid w:val="007B2ADF"/>
    <w:rsid w:val="007C7C1D"/>
    <w:rsid w:val="007E3B62"/>
    <w:rsid w:val="007F459B"/>
    <w:rsid w:val="00804DEC"/>
    <w:rsid w:val="00812F4D"/>
    <w:rsid w:val="00820D34"/>
    <w:rsid w:val="008247FB"/>
    <w:rsid w:val="00825C5D"/>
    <w:rsid w:val="00830E1B"/>
    <w:rsid w:val="00847553"/>
    <w:rsid w:val="00854A58"/>
    <w:rsid w:val="00857475"/>
    <w:rsid w:val="00882D2B"/>
    <w:rsid w:val="0089346D"/>
    <w:rsid w:val="008A7218"/>
    <w:rsid w:val="008B35AA"/>
    <w:rsid w:val="008F2847"/>
    <w:rsid w:val="008F285F"/>
    <w:rsid w:val="008F6D77"/>
    <w:rsid w:val="008F7546"/>
    <w:rsid w:val="00911F87"/>
    <w:rsid w:val="009138D2"/>
    <w:rsid w:val="009235B1"/>
    <w:rsid w:val="009527B8"/>
    <w:rsid w:val="009542FE"/>
    <w:rsid w:val="0098518B"/>
    <w:rsid w:val="00994FB5"/>
    <w:rsid w:val="009B1356"/>
    <w:rsid w:val="009C3C26"/>
    <w:rsid w:val="009D2517"/>
    <w:rsid w:val="009D42E8"/>
    <w:rsid w:val="009E4EC4"/>
    <w:rsid w:val="00A01C02"/>
    <w:rsid w:val="00A21D50"/>
    <w:rsid w:val="00A26E56"/>
    <w:rsid w:val="00A44AA9"/>
    <w:rsid w:val="00A47C2B"/>
    <w:rsid w:val="00A52A28"/>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6270E"/>
    <w:rsid w:val="00C72C30"/>
    <w:rsid w:val="00C855E0"/>
    <w:rsid w:val="00C87607"/>
    <w:rsid w:val="00CA236F"/>
    <w:rsid w:val="00CC0FDE"/>
    <w:rsid w:val="00CC4F19"/>
    <w:rsid w:val="00CC6C8F"/>
    <w:rsid w:val="00CF4357"/>
    <w:rsid w:val="00D172B5"/>
    <w:rsid w:val="00D42A30"/>
    <w:rsid w:val="00D42D2E"/>
    <w:rsid w:val="00D445A3"/>
    <w:rsid w:val="00D71CE3"/>
    <w:rsid w:val="00D91345"/>
    <w:rsid w:val="00DA03EA"/>
    <w:rsid w:val="00DA604F"/>
    <w:rsid w:val="00DB0890"/>
    <w:rsid w:val="00DB5D1F"/>
    <w:rsid w:val="00DC42EB"/>
    <w:rsid w:val="00DD0A6E"/>
    <w:rsid w:val="00DE5354"/>
    <w:rsid w:val="00DE7FD8"/>
    <w:rsid w:val="00DF671D"/>
    <w:rsid w:val="00E0317B"/>
    <w:rsid w:val="00E06321"/>
    <w:rsid w:val="00E234CA"/>
    <w:rsid w:val="00E27641"/>
    <w:rsid w:val="00E40799"/>
    <w:rsid w:val="00E4195F"/>
    <w:rsid w:val="00E576CA"/>
    <w:rsid w:val="00E66CB6"/>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64435"/>
    <w:rsid w:val="00F64779"/>
    <w:rsid w:val="00F676B6"/>
    <w:rsid w:val="00F96297"/>
    <w:rsid w:val="00F96C16"/>
    <w:rsid w:val="00FA212D"/>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F100"/>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7359-CC18-44E5-8AD8-6DDDF79F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3-12-21T05:27:00Z</cp:lastPrinted>
  <dcterms:created xsi:type="dcterms:W3CDTF">2024-03-07T10:03:00Z</dcterms:created>
  <dcterms:modified xsi:type="dcterms:W3CDTF">2024-03-07T10:03:00Z</dcterms:modified>
</cp:coreProperties>
</file>